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0FE08D"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2：</w:t>
      </w:r>
    </w:p>
    <w:p w14:paraId="29FD025C">
      <w:pPr>
        <w:jc w:val="center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平南县中等职业技术学校2</w:t>
      </w:r>
      <w:r>
        <w:rPr>
          <w:rFonts w:ascii="宋体" w:hAnsi="宋体" w:eastAsia="宋体"/>
          <w:b/>
          <w:bCs/>
          <w:sz w:val="24"/>
          <w:szCs w:val="24"/>
        </w:rPr>
        <w:t>025</w:t>
      </w:r>
      <w:r>
        <w:rPr>
          <w:rFonts w:hint="eastAsia" w:ascii="宋体" w:hAnsi="宋体" w:eastAsia="宋体"/>
          <w:b/>
          <w:bCs/>
          <w:sz w:val="24"/>
          <w:szCs w:val="24"/>
        </w:rPr>
        <w:t>年秋季期公开招聘紧缺专业教师报名登记表</w:t>
      </w:r>
    </w:p>
    <w:p w14:paraId="0C7E441E">
      <w:pPr>
        <w:jc w:val="center"/>
        <w:rPr>
          <w:rFonts w:ascii="宋体" w:hAnsi="宋体" w:eastAsia="宋体"/>
          <w:sz w:val="24"/>
        </w:rPr>
      </w:pPr>
    </w:p>
    <w:p w14:paraId="38F8BE3B">
      <w:pPr>
        <w:ind w:right="-29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报名岗位：                                填报时间：      年    月    日</w:t>
      </w:r>
    </w:p>
    <w:tbl>
      <w:tblPr>
        <w:tblStyle w:val="6"/>
        <w:tblW w:w="9540" w:type="dxa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360"/>
        <w:gridCol w:w="711"/>
        <w:gridCol w:w="9"/>
        <w:gridCol w:w="360"/>
        <w:gridCol w:w="336"/>
        <w:gridCol w:w="384"/>
        <w:gridCol w:w="72"/>
        <w:gridCol w:w="648"/>
        <w:gridCol w:w="180"/>
        <w:gridCol w:w="900"/>
        <w:gridCol w:w="360"/>
        <w:gridCol w:w="360"/>
        <w:gridCol w:w="311"/>
        <w:gridCol w:w="49"/>
        <w:gridCol w:w="360"/>
        <w:gridCol w:w="540"/>
        <w:gridCol w:w="360"/>
        <w:gridCol w:w="360"/>
        <w:gridCol w:w="360"/>
        <w:gridCol w:w="180"/>
        <w:gridCol w:w="540"/>
        <w:gridCol w:w="1080"/>
      </w:tblGrid>
      <w:tr w14:paraId="17E30CD3">
        <w:trPr>
          <w:trHeight w:val="764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094C2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姓名</w:t>
            </w:r>
          </w:p>
        </w:tc>
        <w:tc>
          <w:tcPr>
            <w:tcW w:w="10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AC06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7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2A9A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性别</w:t>
            </w:r>
          </w:p>
        </w:tc>
        <w:tc>
          <w:tcPr>
            <w:tcW w:w="110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5E2AE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93F2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出生年月</w:t>
            </w:r>
          </w:p>
        </w:tc>
        <w:tc>
          <w:tcPr>
            <w:tcW w:w="10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AC11B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A4ED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身高(cm)</w:t>
            </w:r>
          </w:p>
        </w:tc>
        <w:tc>
          <w:tcPr>
            <w:tcW w:w="9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B97B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99BB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（1寸彩色相片）</w:t>
            </w:r>
          </w:p>
        </w:tc>
      </w:tr>
      <w:tr w14:paraId="0F4953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68BCC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籍贯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ACD8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BC1E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民族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526C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B7FD7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参加工作时间（年月）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732A4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9DFF1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婚姻状况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7C8C3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DDEC9D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 w14:paraId="730A8D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C05F3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政治面貌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D6B8B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9104F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入党时间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EC424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662AE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专业技术资格（职称）</w:t>
            </w:r>
          </w:p>
        </w:tc>
        <w:tc>
          <w:tcPr>
            <w:tcW w:w="288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BFBFA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62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71039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 w14:paraId="50C47D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95A5C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联系电话</w:t>
            </w:r>
          </w:p>
        </w:tc>
        <w:tc>
          <w:tcPr>
            <w:tcW w:w="288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5252B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34986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身份证号码</w:t>
            </w:r>
          </w:p>
        </w:tc>
        <w:tc>
          <w:tcPr>
            <w:tcW w:w="450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83CE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 w14:paraId="1A771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0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01D1B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全日制教育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50B96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学历</w:t>
            </w:r>
          </w:p>
          <w:p w14:paraId="6A790D6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学位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0343E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  <w:p w14:paraId="6E9180A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B9E71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学制</w:t>
            </w:r>
          </w:p>
        </w:tc>
        <w:tc>
          <w:tcPr>
            <w:tcW w:w="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E3947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65A64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毕业时间、毕业学校、所学专业</w:t>
            </w:r>
          </w:p>
        </w:tc>
        <w:tc>
          <w:tcPr>
            <w:tcW w:w="3829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8E4F7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 w14:paraId="58063F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7EEF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在职</w:t>
            </w:r>
          </w:p>
          <w:p w14:paraId="116C83A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教育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D945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学历</w:t>
            </w:r>
          </w:p>
          <w:p w14:paraId="4BE0A12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学位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DDA87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  <w:p w14:paraId="79AA38A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5F07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学制</w:t>
            </w:r>
          </w:p>
        </w:tc>
        <w:tc>
          <w:tcPr>
            <w:tcW w:w="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82591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9EF3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毕业时间、毕业学校、所学专业</w:t>
            </w:r>
          </w:p>
        </w:tc>
        <w:tc>
          <w:tcPr>
            <w:tcW w:w="3829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3E741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 w14:paraId="45FAD2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1507D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家庭详细地址</w:t>
            </w:r>
          </w:p>
        </w:tc>
        <w:tc>
          <w:tcPr>
            <w:tcW w:w="5580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8F75A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D1E49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邮编</w:t>
            </w:r>
          </w:p>
        </w:tc>
        <w:tc>
          <w:tcPr>
            <w:tcW w:w="21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8C8A4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 w14:paraId="6CD7C601">
        <w:trPr>
          <w:trHeight w:val="593" w:hRule="atLeast"/>
        </w:trPr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AC31A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现工作</w:t>
            </w:r>
          </w:p>
          <w:p w14:paraId="76A1800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单位</w:t>
            </w:r>
          </w:p>
        </w:tc>
        <w:tc>
          <w:tcPr>
            <w:tcW w:w="360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3448F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62093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职务</w:t>
            </w:r>
          </w:p>
        </w:tc>
        <w:tc>
          <w:tcPr>
            <w:tcW w:w="16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9E4F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7FBD9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是否在编人员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3D133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 w14:paraId="5C465F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FD2CD7"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个人学习简历（从高中填写起）</w:t>
            </w:r>
          </w:p>
        </w:tc>
        <w:tc>
          <w:tcPr>
            <w:tcW w:w="18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3D1F7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起止时间</w:t>
            </w:r>
          </w:p>
        </w:tc>
        <w:tc>
          <w:tcPr>
            <w:tcW w:w="28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DE590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院校名称</w:t>
            </w:r>
          </w:p>
        </w:tc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A9381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专业</w:t>
            </w: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91D62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研究方向</w:t>
            </w:r>
          </w:p>
        </w:tc>
      </w:tr>
      <w:tr w14:paraId="3CB949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5660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8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C6616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8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6BF9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2B59D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FC05C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 w14:paraId="0258AC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CC560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8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DDA60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8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066E5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D731E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B0D68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 w14:paraId="1221EC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83C77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8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32F3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8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AE43D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FE834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1B541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 w14:paraId="7F250D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78B9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8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B53D9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8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C19A4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5450E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47424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 w14:paraId="6326BB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1845A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8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A715F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8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28973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1820A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16C05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 w14:paraId="38A93C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 w14:paraId="7B7EC491">
            <w:pPr>
              <w:widowControl/>
              <w:ind w:left="113" w:right="113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工 作 经 历</w:t>
            </w:r>
          </w:p>
        </w:tc>
        <w:tc>
          <w:tcPr>
            <w:tcW w:w="18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DED1E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起止时间</w:t>
            </w:r>
          </w:p>
        </w:tc>
        <w:tc>
          <w:tcPr>
            <w:tcW w:w="28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7073E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所在单位</w:t>
            </w:r>
          </w:p>
        </w:tc>
        <w:tc>
          <w:tcPr>
            <w:tcW w:w="37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EE4F4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从事的工作及职务</w:t>
            </w:r>
          </w:p>
        </w:tc>
      </w:tr>
      <w:tr w14:paraId="2EED68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50BD6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8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1C69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8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4AD1C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37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65B01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 w14:paraId="4A49FD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78DA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8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D5933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8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2FF10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37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3B420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 w14:paraId="59C131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491F4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8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62A8B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8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7A19B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37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21FFC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 w14:paraId="158955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DE55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8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54C0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8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6FDB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37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42A68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 w14:paraId="7F4C4B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2" w:hRule="atLeast"/>
        </w:trPr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6305C"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奖惩情况（材料附上相应的复印件）</w:t>
            </w:r>
          </w:p>
        </w:tc>
        <w:tc>
          <w:tcPr>
            <w:tcW w:w="8460" w:type="dxa"/>
            <w:gridSpan w:val="2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C0909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 w14:paraId="25DB66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0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5CE57"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家庭主要成员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67801">
            <w:pPr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称谓</w:t>
            </w:r>
          </w:p>
        </w:tc>
        <w:tc>
          <w:tcPr>
            <w:tcW w:w="16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B7E26">
            <w:pPr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姓名</w:t>
            </w: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59C12">
            <w:pPr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年龄</w:t>
            </w:r>
          </w:p>
        </w:tc>
        <w:tc>
          <w:tcPr>
            <w:tcW w:w="19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02B214">
            <w:pPr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政治面貌</w:t>
            </w:r>
          </w:p>
        </w:tc>
        <w:tc>
          <w:tcPr>
            <w:tcW w:w="21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29069A">
            <w:pPr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工作单位及职务</w:t>
            </w:r>
          </w:p>
        </w:tc>
      </w:tr>
      <w:tr w14:paraId="40F23E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417F72"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EB3A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6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8A864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F747B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9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BDDF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1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F17E8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 w14:paraId="7EB87C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0AC3F9"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13F97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6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EF36F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1100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9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E55C2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1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8F85E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 w14:paraId="051899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C5672B"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0CE25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6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5879B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4A2FD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9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121F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1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483F9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 w14:paraId="4C819E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978991"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1B6E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6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68919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94A16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9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77A2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1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70BDF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 w14:paraId="53D837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9" w:hRule="atLeast"/>
        </w:trPr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AD0B17"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报名人承诺</w:t>
            </w:r>
          </w:p>
        </w:tc>
        <w:tc>
          <w:tcPr>
            <w:tcW w:w="8460" w:type="dxa"/>
            <w:gridSpan w:val="2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2C1273">
            <w:pPr>
              <w:widowControl/>
              <w:spacing w:line="360" w:lineRule="auto"/>
              <w:ind w:firstLine="480" w:firstLineChars="200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本报名表所填内容正确无误，所提交的信息真实有效。如有虚假，本人愿承担由此产生的一切后果。</w:t>
            </w:r>
          </w:p>
          <w:p w14:paraId="42912639">
            <w:pPr>
              <w:widowControl/>
              <w:ind w:firstLine="480" w:firstLineChars="200"/>
              <w:rPr>
                <w:rFonts w:ascii="宋体" w:hAnsi="宋体" w:eastAsia="宋体" w:cs="宋体"/>
                <w:kern w:val="0"/>
                <w:sz w:val="24"/>
              </w:rPr>
            </w:pPr>
          </w:p>
          <w:p w14:paraId="79F4DA59">
            <w:pPr>
              <w:widowControl/>
              <w:ind w:firstLine="5040" w:firstLineChars="2100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报名人签名：</w:t>
            </w:r>
          </w:p>
        </w:tc>
      </w:tr>
      <w:tr w14:paraId="3AAF06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0" w:hRule="atLeast"/>
        </w:trPr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E6ED73"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资格审查意见</w:t>
            </w:r>
          </w:p>
        </w:tc>
        <w:tc>
          <w:tcPr>
            <w:tcW w:w="8460" w:type="dxa"/>
            <w:gridSpan w:val="2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C3018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</w:tbl>
    <w:p w14:paraId="25172ABF">
      <w:pPr>
        <w:spacing w:line="360" w:lineRule="auto"/>
        <w:ind w:left="-359" w:leftChars="-171" w:right="-471" w:firstLine="177" w:firstLineChars="74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备注：1、报名登记表用A4纸正反面打印；</w:t>
      </w:r>
    </w:p>
    <w:p w14:paraId="21DB0DBC">
      <w:pPr>
        <w:spacing w:line="360" w:lineRule="auto"/>
        <w:ind w:left="-359" w:leftChars="-171" w:right="-471" w:firstLine="897" w:firstLineChars="374"/>
      </w:pPr>
      <w:r>
        <w:rPr>
          <w:rFonts w:hint="eastAsia" w:ascii="宋体" w:hAnsi="宋体" w:eastAsia="宋体"/>
          <w:sz w:val="24"/>
        </w:rPr>
        <w:t>2、“报名人签名”须手写签名。</w:t>
      </w:r>
      <w:bookmarkStart w:id="0" w:name="_GoBack"/>
      <w:bookmarkEnd w:id="0"/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35378092"/>
      <w:docPartObj>
        <w:docPartGallery w:val="autotext"/>
      </w:docPartObj>
    </w:sdtPr>
    <w:sdtContent>
      <w:p w14:paraId="7FDBE792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fldChar w:fldCharType="end"/>
        </w:r>
      </w:p>
    </w:sdtContent>
  </w:sdt>
  <w:p w14:paraId="2B46EACF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EF2"/>
    <w:rsid w:val="00000B58"/>
    <w:rsid w:val="00005342"/>
    <w:rsid w:val="00013F05"/>
    <w:rsid w:val="0001525F"/>
    <w:rsid w:val="000209BD"/>
    <w:rsid w:val="00027B28"/>
    <w:rsid w:val="00027CFA"/>
    <w:rsid w:val="000442D1"/>
    <w:rsid w:val="00046FDB"/>
    <w:rsid w:val="00053913"/>
    <w:rsid w:val="00054305"/>
    <w:rsid w:val="00057383"/>
    <w:rsid w:val="0006017F"/>
    <w:rsid w:val="00066810"/>
    <w:rsid w:val="00070483"/>
    <w:rsid w:val="000709B8"/>
    <w:rsid w:val="000A4CE8"/>
    <w:rsid w:val="000B0D85"/>
    <w:rsid w:val="000B66F9"/>
    <w:rsid w:val="000B7229"/>
    <w:rsid w:val="000C1940"/>
    <w:rsid w:val="000C1F59"/>
    <w:rsid w:val="000C4C4E"/>
    <w:rsid w:val="000E7DD9"/>
    <w:rsid w:val="001001D6"/>
    <w:rsid w:val="00102B0A"/>
    <w:rsid w:val="0010351E"/>
    <w:rsid w:val="00103D1D"/>
    <w:rsid w:val="00120789"/>
    <w:rsid w:val="00125DBF"/>
    <w:rsid w:val="0014693C"/>
    <w:rsid w:val="00154094"/>
    <w:rsid w:val="00156720"/>
    <w:rsid w:val="001711CB"/>
    <w:rsid w:val="001751A8"/>
    <w:rsid w:val="0018105A"/>
    <w:rsid w:val="00183535"/>
    <w:rsid w:val="001855EF"/>
    <w:rsid w:val="00190867"/>
    <w:rsid w:val="0019148D"/>
    <w:rsid w:val="0019283C"/>
    <w:rsid w:val="001A1C0E"/>
    <w:rsid w:val="001A292C"/>
    <w:rsid w:val="001A4EC6"/>
    <w:rsid w:val="001B03C5"/>
    <w:rsid w:val="001C3F73"/>
    <w:rsid w:val="001D018F"/>
    <w:rsid w:val="001D67A0"/>
    <w:rsid w:val="001E06DC"/>
    <w:rsid w:val="001E24DA"/>
    <w:rsid w:val="001F6CB7"/>
    <w:rsid w:val="00202CA0"/>
    <w:rsid w:val="00224A3E"/>
    <w:rsid w:val="002333DB"/>
    <w:rsid w:val="00233400"/>
    <w:rsid w:val="0023379E"/>
    <w:rsid w:val="00234F2C"/>
    <w:rsid w:val="0024149B"/>
    <w:rsid w:val="0024373B"/>
    <w:rsid w:val="00255B51"/>
    <w:rsid w:val="002763E5"/>
    <w:rsid w:val="00281295"/>
    <w:rsid w:val="002A3E2D"/>
    <w:rsid w:val="002A4296"/>
    <w:rsid w:val="002B30BB"/>
    <w:rsid w:val="002C4022"/>
    <w:rsid w:val="002C421F"/>
    <w:rsid w:val="002C482B"/>
    <w:rsid w:val="002D428D"/>
    <w:rsid w:val="002D5AF1"/>
    <w:rsid w:val="002E5698"/>
    <w:rsid w:val="002F2971"/>
    <w:rsid w:val="002F5819"/>
    <w:rsid w:val="0030030A"/>
    <w:rsid w:val="00302F9D"/>
    <w:rsid w:val="00304C82"/>
    <w:rsid w:val="0031335F"/>
    <w:rsid w:val="00320B42"/>
    <w:rsid w:val="00321AD8"/>
    <w:rsid w:val="003274FD"/>
    <w:rsid w:val="003412CC"/>
    <w:rsid w:val="003417E1"/>
    <w:rsid w:val="003520FC"/>
    <w:rsid w:val="0035326B"/>
    <w:rsid w:val="0037295A"/>
    <w:rsid w:val="003739E1"/>
    <w:rsid w:val="0038138C"/>
    <w:rsid w:val="00386038"/>
    <w:rsid w:val="00393B25"/>
    <w:rsid w:val="00393C64"/>
    <w:rsid w:val="00395AE5"/>
    <w:rsid w:val="003A1927"/>
    <w:rsid w:val="003A7DEA"/>
    <w:rsid w:val="003B46D9"/>
    <w:rsid w:val="003B4AA0"/>
    <w:rsid w:val="003C1EC4"/>
    <w:rsid w:val="003D3942"/>
    <w:rsid w:val="003D4E88"/>
    <w:rsid w:val="003D4F42"/>
    <w:rsid w:val="003E18DD"/>
    <w:rsid w:val="003E74D9"/>
    <w:rsid w:val="003F7AEE"/>
    <w:rsid w:val="00401E9C"/>
    <w:rsid w:val="00407DE7"/>
    <w:rsid w:val="004219CC"/>
    <w:rsid w:val="0043336C"/>
    <w:rsid w:val="00464179"/>
    <w:rsid w:val="00476CBC"/>
    <w:rsid w:val="0048598F"/>
    <w:rsid w:val="0049024B"/>
    <w:rsid w:val="004A5795"/>
    <w:rsid w:val="004B1833"/>
    <w:rsid w:val="004B2DD5"/>
    <w:rsid w:val="004B4094"/>
    <w:rsid w:val="004B5AE0"/>
    <w:rsid w:val="004E181B"/>
    <w:rsid w:val="004E1F7B"/>
    <w:rsid w:val="004E3102"/>
    <w:rsid w:val="004F1161"/>
    <w:rsid w:val="004F3396"/>
    <w:rsid w:val="004F3EF2"/>
    <w:rsid w:val="004F62DB"/>
    <w:rsid w:val="00504678"/>
    <w:rsid w:val="00526B36"/>
    <w:rsid w:val="00533A4D"/>
    <w:rsid w:val="00546DA4"/>
    <w:rsid w:val="00561C96"/>
    <w:rsid w:val="005816C8"/>
    <w:rsid w:val="005848A5"/>
    <w:rsid w:val="00587EB3"/>
    <w:rsid w:val="0059262D"/>
    <w:rsid w:val="00594B7A"/>
    <w:rsid w:val="00596A01"/>
    <w:rsid w:val="00596E97"/>
    <w:rsid w:val="005A11D0"/>
    <w:rsid w:val="005A225B"/>
    <w:rsid w:val="005A35F0"/>
    <w:rsid w:val="005A5022"/>
    <w:rsid w:val="005A72A3"/>
    <w:rsid w:val="005C2CAD"/>
    <w:rsid w:val="005C5A29"/>
    <w:rsid w:val="005D35C4"/>
    <w:rsid w:val="005F6213"/>
    <w:rsid w:val="00605719"/>
    <w:rsid w:val="0061256C"/>
    <w:rsid w:val="0062120E"/>
    <w:rsid w:val="00621A4A"/>
    <w:rsid w:val="00623ED5"/>
    <w:rsid w:val="00624A71"/>
    <w:rsid w:val="006267D2"/>
    <w:rsid w:val="006333D4"/>
    <w:rsid w:val="00646F36"/>
    <w:rsid w:val="00654800"/>
    <w:rsid w:val="0066499A"/>
    <w:rsid w:val="00664A8D"/>
    <w:rsid w:val="00666ACF"/>
    <w:rsid w:val="00675A01"/>
    <w:rsid w:val="0067671D"/>
    <w:rsid w:val="00692FA0"/>
    <w:rsid w:val="00696BB0"/>
    <w:rsid w:val="006B3C39"/>
    <w:rsid w:val="006B5992"/>
    <w:rsid w:val="006C0D9C"/>
    <w:rsid w:val="006C4004"/>
    <w:rsid w:val="006C4CD3"/>
    <w:rsid w:val="006D7689"/>
    <w:rsid w:val="006E2056"/>
    <w:rsid w:val="006E35C4"/>
    <w:rsid w:val="006F5DB1"/>
    <w:rsid w:val="00715D0D"/>
    <w:rsid w:val="00724E81"/>
    <w:rsid w:val="00736F57"/>
    <w:rsid w:val="00740292"/>
    <w:rsid w:val="0074061C"/>
    <w:rsid w:val="00743402"/>
    <w:rsid w:val="0075613C"/>
    <w:rsid w:val="007568DA"/>
    <w:rsid w:val="00763853"/>
    <w:rsid w:val="00772350"/>
    <w:rsid w:val="00781214"/>
    <w:rsid w:val="0078200C"/>
    <w:rsid w:val="00786CE8"/>
    <w:rsid w:val="00794B99"/>
    <w:rsid w:val="007A53C7"/>
    <w:rsid w:val="007A7C61"/>
    <w:rsid w:val="007B4053"/>
    <w:rsid w:val="007C12E4"/>
    <w:rsid w:val="007D6C5E"/>
    <w:rsid w:val="007E6A53"/>
    <w:rsid w:val="007F0AE5"/>
    <w:rsid w:val="007F48E7"/>
    <w:rsid w:val="00806456"/>
    <w:rsid w:val="00806854"/>
    <w:rsid w:val="00816CA2"/>
    <w:rsid w:val="00816DC3"/>
    <w:rsid w:val="0082035F"/>
    <w:rsid w:val="00843D83"/>
    <w:rsid w:val="00844D12"/>
    <w:rsid w:val="008454CF"/>
    <w:rsid w:val="008454DB"/>
    <w:rsid w:val="00864EF7"/>
    <w:rsid w:val="00864F7D"/>
    <w:rsid w:val="008806EB"/>
    <w:rsid w:val="008A3705"/>
    <w:rsid w:val="008D00A8"/>
    <w:rsid w:val="008D221A"/>
    <w:rsid w:val="008E1F14"/>
    <w:rsid w:val="008E210D"/>
    <w:rsid w:val="008E2777"/>
    <w:rsid w:val="008E62DE"/>
    <w:rsid w:val="008F5A3B"/>
    <w:rsid w:val="009045AC"/>
    <w:rsid w:val="009058B9"/>
    <w:rsid w:val="0091013E"/>
    <w:rsid w:val="00921684"/>
    <w:rsid w:val="00925BFA"/>
    <w:rsid w:val="00936264"/>
    <w:rsid w:val="00942491"/>
    <w:rsid w:val="0096394F"/>
    <w:rsid w:val="00963B21"/>
    <w:rsid w:val="00970E61"/>
    <w:rsid w:val="00977D8E"/>
    <w:rsid w:val="00980E02"/>
    <w:rsid w:val="009836AA"/>
    <w:rsid w:val="00996640"/>
    <w:rsid w:val="009A2EB6"/>
    <w:rsid w:val="009A43F1"/>
    <w:rsid w:val="009B1E1F"/>
    <w:rsid w:val="009B7664"/>
    <w:rsid w:val="009C377E"/>
    <w:rsid w:val="009C5FAD"/>
    <w:rsid w:val="009C6A79"/>
    <w:rsid w:val="009D5397"/>
    <w:rsid w:val="00A00467"/>
    <w:rsid w:val="00A02E51"/>
    <w:rsid w:val="00A05503"/>
    <w:rsid w:val="00A223F0"/>
    <w:rsid w:val="00A27423"/>
    <w:rsid w:val="00A3023F"/>
    <w:rsid w:val="00A41650"/>
    <w:rsid w:val="00A62FAD"/>
    <w:rsid w:val="00A7243D"/>
    <w:rsid w:val="00A84C6B"/>
    <w:rsid w:val="00A96E50"/>
    <w:rsid w:val="00AA1FC2"/>
    <w:rsid w:val="00AA3C1E"/>
    <w:rsid w:val="00AA792D"/>
    <w:rsid w:val="00AB0C42"/>
    <w:rsid w:val="00AB1A80"/>
    <w:rsid w:val="00AB3382"/>
    <w:rsid w:val="00AB7031"/>
    <w:rsid w:val="00AC1986"/>
    <w:rsid w:val="00AC2297"/>
    <w:rsid w:val="00AC58E3"/>
    <w:rsid w:val="00AD1B0F"/>
    <w:rsid w:val="00AD1B3D"/>
    <w:rsid w:val="00AF7835"/>
    <w:rsid w:val="00B0466B"/>
    <w:rsid w:val="00B05A07"/>
    <w:rsid w:val="00B22204"/>
    <w:rsid w:val="00B2479E"/>
    <w:rsid w:val="00B307BE"/>
    <w:rsid w:val="00B30AA5"/>
    <w:rsid w:val="00B33A32"/>
    <w:rsid w:val="00B35524"/>
    <w:rsid w:val="00B41C6C"/>
    <w:rsid w:val="00B60827"/>
    <w:rsid w:val="00B6389D"/>
    <w:rsid w:val="00B67BEA"/>
    <w:rsid w:val="00B80F18"/>
    <w:rsid w:val="00B81357"/>
    <w:rsid w:val="00B83403"/>
    <w:rsid w:val="00B852B4"/>
    <w:rsid w:val="00B86A7B"/>
    <w:rsid w:val="00B91B54"/>
    <w:rsid w:val="00B92054"/>
    <w:rsid w:val="00B9770A"/>
    <w:rsid w:val="00BB3159"/>
    <w:rsid w:val="00BB33B1"/>
    <w:rsid w:val="00BB58F8"/>
    <w:rsid w:val="00BC7815"/>
    <w:rsid w:val="00BE0388"/>
    <w:rsid w:val="00BF1752"/>
    <w:rsid w:val="00BF58AE"/>
    <w:rsid w:val="00BF5B10"/>
    <w:rsid w:val="00C00DEA"/>
    <w:rsid w:val="00C1070A"/>
    <w:rsid w:val="00C11496"/>
    <w:rsid w:val="00C1266F"/>
    <w:rsid w:val="00C14849"/>
    <w:rsid w:val="00C246DF"/>
    <w:rsid w:val="00C40C61"/>
    <w:rsid w:val="00C436D4"/>
    <w:rsid w:val="00C43EDE"/>
    <w:rsid w:val="00C55026"/>
    <w:rsid w:val="00C679C4"/>
    <w:rsid w:val="00C850DC"/>
    <w:rsid w:val="00C87CA4"/>
    <w:rsid w:val="00CA2D7C"/>
    <w:rsid w:val="00CA696E"/>
    <w:rsid w:val="00CB7278"/>
    <w:rsid w:val="00CC1113"/>
    <w:rsid w:val="00CC6EF6"/>
    <w:rsid w:val="00CE2ED1"/>
    <w:rsid w:val="00D02E8B"/>
    <w:rsid w:val="00D050FD"/>
    <w:rsid w:val="00D148D9"/>
    <w:rsid w:val="00D27353"/>
    <w:rsid w:val="00D27951"/>
    <w:rsid w:val="00D310B2"/>
    <w:rsid w:val="00D33D1E"/>
    <w:rsid w:val="00D3569F"/>
    <w:rsid w:val="00D46AD2"/>
    <w:rsid w:val="00D50D82"/>
    <w:rsid w:val="00D51D13"/>
    <w:rsid w:val="00D65CCC"/>
    <w:rsid w:val="00D82A15"/>
    <w:rsid w:val="00D87CA6"/>
    <w:rsid w:val="00D9324E"/>
    <w:rsid w:val="00DA346D"/>
    <w:rsid w:val="00DA4F4B"/>
    <w:rsid w:val="00DA68E1"/>
    <w:rsid w:val="00DB3D21"/>
    <w:rsid w:val="00DE3436"/>
    <w:rsid w:val="00DE5939"/>
    <w:rsid w:val="00DF000D"/>
    <w:rsid w:val="00DF1305"/>
    <w:rsid w:val="00DF3912"/>
    <w:rsid w:val="00DF763A"/>
    <w:rsid w:val="00DF7ABB"/>
    <w:rsid w:val="00E0176D"/>
    <w:rsid w:val="00E0316C"/>
    <w:rsid w:val="00E1651A"/>
    <w:rsid w:val="00E21488"/>
    <w:rsid w:val="00E21640"/>
    <w:rsid w:val="00E224A9"/>
    <w:rsid w:val="00E226B1"/>
    <w:rsid w:val="00E37E5D"/>
    <w:rsid w:val="00E4203B"/>
    <w:rsid w:val="00E51C48"/>
    <w:rsid w:val="00E52E89"/>
    <w:rsid w:val="00E71843"/>
    <w:rsid w:val="00E76150"/>
    <w:rsid w:val="00E8358B"/>
    <w:rsid w:val="00E8660A"/>
    <w:rsid w:val="00E968B6"/>
    <w:rsid w:val="00E97FA5"/>
    <w:rsid w:val="00EA3323"/>
    <w:rsid w:val="00EA5BF3"/>
    <w:rsid w:val="00EB5132"/>
    <w:rsid w:val="00EB6E9E"/>
    <w:rsid w:val="00ED3EBD"/>
    <w:rsid w:val="00EF16D1"/>
    <w:rsid w:val="00EF47E2"/>
    <w:rsid w:val="00F0139A"/>
    <w:rsid w:val="00F01C79"/>
    <w:rsid w:val="00F05D9A"/>
    <w:rsid w:val="00F10FD5"/>
    <w:rsid w:val="00F110B2"/>
    <w:rsid w:val="00F116D3"/>
    <w:rsid w:val="00F23B43"/>
    <w:rsid w:val="00F23CA3"/>
    <w:rsid w:val="00F34883"/>
    <w:rsid w:val="00F4019B"/>
    <w:rsid w:val="00F575FE"/>
    <w:rsid w:val="00F66374"/>
    <w:rsid w:val="00F73937"/>
    <w:rsid w:val="00F818A7"/>
    <w:rsid w:val="00F8235E"/>
    <w:rsid w:val="00F909ED"/>
    <w:rsid w:val="00F91494"/>
    <w:rsid w:val="00F965DC"/>
    <w:rsid w:val="00FA0D39"/>
    <w:rsid w:val="00FB1CBA"/>
    <w:rsid w:val="00FB6C75"/>
    <w:rsid w:val="00FD08B9"/>
    <w:rsid w:val="00FD7071"/>
    <w:rsid w:val="00FD7831"/>
    <w:rsid w:val="00FF3EEC"/>
    <w:rsid w:val="00FF4467"/>
    <w:rsid w:val="00FF63FD"/>
    <w:rsid w:val="00FF680B"/>
    <w:rsid w:val="00FF734A"/>
    <w:rsid w:val="12EA6EE9"/>
    <w:rsid w:val="23E36192"/>
    <w:rsid w:val="291B2EBE"/>
    <w:rsid w:val="3E1D3EFC"/>
    <w:rsid w:val="4259258B"/>
    <w:rsid w:val="49E43A83"/>
    <w:rsid w:val="7D32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BB8E-A9C4-405A-9B44-C41367A96B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340</Words>
  <Characters>3472</Characters>
  <Lines>27</Lines>
  <Paragraphs>7</Paragraphs>
  <TotalTime>1</TotalTime>
  <ScaleCrop>false</ScaleCrop>
  <LinksUpToDate>false</LinksUpToDate>
  <CharactersWithSpaces>3532</CharactersWithSpaces>
  <Application>WPS Office_12.1.0.224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8T08:36:00Z</dcterms:created>
  <dc:creator>Administrator</dc:creator>
  <cp:lastModifiedBy>巷子里的猫</cp:lastModifiedBy>
  <cp:lastPrinted>2022-06-17T08:04:00Z</cp:lastPrinted>
  <dcterms:modified xsi:type="dcterms:W3CDTF">2025-08-12T07:42:53Z</dcterms:modified>
  <cp:revision>4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483</vt:lpwstr>
  </property>
  <property fmtid="{D5CDD505-2E9C-101B-9397-08002B2CF9AE}" pid="3" name="ICV">
    <vt:lpwstr>CCE72BABE18F418284AEF38F317B742A</vt:lpwstr>
  </property>
  <property fmtid="{D5CDD505-2E9C-101B-9397-08002B2CF9AE}" pid="4" name="KSOTemplateDocerSaveRecord">
    <vt:lpwstr>eyJoZGlkIjoiYzViM2MzZGIzMDcxMWJhNTAwZWJiZDQ3Y2IxYmI1ZGIiLCJ1c2VySWQiOiI0MDk5NjkzODkifQ==</vt:lpwstr>
  </property>
</Properties>
</file>